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p w14:paraId="3A7C0F4E" w14:textId="1816761A" w:rsidR="008527AB" w:rsidRDefault="00AD44B6" w:rsidP="006574F8">
      <w:pPr>
        <w:pStyle w:val="Titre1"/>
      </w:pPr>
      <w:r>
        <w:lastRenderedPageBreak/>
        <w:t>competences du referentiel</w:t>
      </w:r>
    </w:p>
    <w:p w14:paraId="40F56376" w14:textId="3027CA97" w:rsidR="00AA35D2" w:rsidRPr="00AA35D2" w:rsidRDefault="001669B3" w:rsidP="00AA35D2">
      <w:pPr>
        <w:pStyle w:val="Titre2"/>
      </w:pPr>
      <w:r>
        <w:t xml:space="preserve">A. </w:t>
      </w:r>
      <w:r w:rsidR="00AD44B6">
        <w:t>activite type 1</w:t>
      </w:r>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66C4D200" w:rsidR="00185AB0" w:rsidRDefault="00185AB0" w:rsidP="00924BD0">
      <w:r>
        <w:t>J'ai pris la main sur Whimsical pour réaliser tous les wireframes en étant guidé par tous les membres de l'équipe qui me faisai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66505CF5"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1EB9AF46"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77777777" w:rsidR="00B56A93" w:rsidRDefault="00B56A93" w:rsidP="00B56A93">
      <w:r>
        <w:t>Il a été décidé que nous utiliserions la technologie SCSS pour les nombreuses fonctionnalités quelle apporte en plus au CSS classique ainsi que pour son utilisation plus intuitive liée au fait que l'arborescence du code est très proche de celle du code HTML.</w:t>
      </w:r>
    </w:p>
    <w:p w14:paraId="19259271" w14:textId="37EE28B8" w:rsidR="00B56A93" w:rsidRDefault="00B56A93" w:rsidP="00B56A93">
      <w:r>
        <w:lastRenderedPageBreak/>
        <w:t xml:space="preserve">La librairie Kawaï a aussi été sélectionné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4504817A" w:rsidR="00AA35D2" w:rsidRDefault="00FC7EBD" w:rsidP="00B56A93">
      <w:r>
        <w:t>Afin de créer une interface utilisateur particulièrement dynamique et réactive nous avons cherché quels étaient les technologies front-end les plus performantes du marché à l'heure actuelle.</w:t>
      </w:r>
    </w:p>
    <w:p w14:paraId="48387F9A" w14:textId="786AB658" w:rsidR="005F5547" w:rsidRDefault="00FC7EBD" w:rsidP="00B56A93">
      <w:r>
        <w:t xml:space="preserve">Si la plus utilisé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5F5547">
        <w:t>–</w:t>
      </w:r>
    </w:p>
    <w:p w14:paraId="046B1388" w14:textId="4838DB0E" w:rsidR="00FC7EBD" w:rsidRDefault="00FC7EBD" w:rsidP="00B56A93">
      <w:r>
        <w:t xml:space="preserve"> tout en étant très performante.</w:t>
      </w:r>
    </w:p>
    <w:p w14:paraId="7DE62C55" w14:textId="6E8864B3" w:rsidR="00FC7EBD" w:rsidRDefault="00FC7EBD" w:rsidP="00B56A93">
      <w:r>
        <w:t>De plus, le sucre syntaxique JSX utilisé dans cette librairie, fusion en quelque sorte entre le langage Javascript, le HTML et même le CSS, nous a beaucoup plu.</w:t>
      </w:r>
      <w:r>
        <w:br/>
        <w:t xml:space="preserve">Cette librairie a aussi l'avantage de permettre l'utilisation de Javascript natif sans ajouter de couches d'abstraction supplémentaire ce qui rend son utilisation plus intuitive et permet de voir vraiment ce qui se passe "Dans les coulisses" </w:t>
      </w:r>
      <w:r w:rsidR="00EE3A88">
        <w:t>ce qui est très pratique lors de la recherche d'éventuels bugs.</w:t>
      </w:r>
    </w:p>
    <w:p w14:paraId="018C0D29" w14:textId="74E1812F" w:rsidR="00EE3A88" w:rsidRDefault="00EE3A88" w:rsidP="00B56A93"/>
    <w:p w14:paraId="0A25D71F" w14:textId="6DF363EF" w:rsidR="00EE3A88" w:rsidRDefault="001669B3" w:rsidP="00EE3A88">
      <w:pPr>
        <w:pStyle w:val="Titre2"/>
      </w:pPr>
      <w:r>
        <w:t xml:space="preserve">B. </w:t>
      </w:r>
      <w:r w:rsidR="00EE3A88">
        <w:t>Activité type 2</w:t>
      </w:r>
    </w:p>
    <w:p w14:paraId="29091CE1" w14:textId="29529AE1" w:rsidR="00EE3A88" w:rsidRDefault="00EE3A88" w:rsidP="00961249">
      <w:pPr>
        <w:pStyle w:val="Sous-titre"/>
      </w:pPr>
      <w:r>
        <w:t>CP5 – CREER UNE BASE DONNEES</w:t>
      </w:r>
    </w:p>
    <w:p w14:paraId="7A3449E5" w14:textId="7F21B695" w:rsidR="00A103C4" w:rsidRDefault="00A103C4" w:rsidP="00EE3A88">
      <w:r>
        <w:t xml:space="preserve">Nous avons tout d'abord réfléchi au données dont nous aurions besoin pour réaliser l'application. </w:t>
      </w:r>
      <w:r>
        <w:br/>
        <w:t>Nous avons donc fait un brainstorming pour assembler toutes les idées de l'équipe, en prenant en compte les fonctionnalités attendus.</w:t>
      </w:r>
      <w:r>
        <w:br/>
        <w:t xml:space="preserve">Fort de ce recueil des données nous avons construit le MCD en groupe puis le MLD et enfin le dictionnaire des données où l'on a pu préciser le type exact de chaque </w:t>
      </w:r>
      <w:r w:rsidR="004E7471">
        <w:t>champ de chaque table ainsi que ses spécificités.</w:t>
      </w:r>
      <w:r w:rsidR="004E7471">
        <w:br/>
        <w:t>La suite a consistée à la création des tables à l'aide de l'ORM Doctrine puisque il a été décidé unanimement d'utiliser le framework Symfony pour réaliser notre back-end.</w:t>
      </w:r>
    </w:p>
    <w:p w14:paraId="4B666358" w14:textId="31FE127E" w:rsidR="004E7471" w:rsidRDefault="004E7471" w:rsidP="00EE3A88"/>
    <w:p w14:paraId="7B183859" w14:textId="64E08E9E" w:rsidR="004E7471" w:rsidRDefault="004E7471" w:rsidP="00961249">
      <w:pPr>
        <w:pStyle w:val="Sous-titre"/>
      </w:pPr>
      <w:r>
        <w:t>CP6 – DEVELOPPER LES COMPOSANTS D'ACCES AUX DONNEES</w:t>
      </w:r>
    </w:p>
    <w:p w14:paraId="15CC2615" w14:textId="4CBE1764" w:rsidR="004E7471" w:rsidRDefault="004E7471" w:rsidP="00EE3A88">
      <w:r>
        <w:t>À remplir lorsque je serai sur la partie Symfony.</w:t>
      </w:r>
    </w:p>
    <w:p w14:paraId="7745F31C" w14:textId="518C733B" w:rsidR="004E7471" w:rsidRDefault="004E7471" w:rsidP="00EE3A88"/>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57688DB5" w:rsidR="004E7471" w:rsidRDefault="004E7471" w:rsidP="004E7471">
      <w:r>
        <w:t>À remplir lorsque je serai sur la partie Symfony.</w:t>
      </w:r>
    </w:p>
    <w:p w14:paraId="61112C72" w14:textId="6AE30D7E" w:rsidR="004E7471" w:rsidRDefault="004E7471" w:rsidP="004E7471"/>
    <w:p w14:paraId="2389932F" w14:textId="3D799E7C" w:rsidR="004E7471" w:rsidRDefault="004E7471" w:rsidP="004E7471">
      <w:pPr>
        <w:pStyle w:val="Titre1"/>
      </w:pPr>
      <w:r>
        <w:t>RÉsume du projet</w:t>
      </w:r>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488F80D4"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r>
        <w:t>Cahier des charges</w:t>
      </w:r>
    </w:p>
    <w:p w14:paraId="210CED61" w14:textId="42F0EDD9" w:rsidR="00A01B90" w:rsidRDefault="001669B3" w:rsidP="001669B3">
      <w:pPr>
        <w:pStyle w:val="Titre2"/>
      </w:pPr>
      <w:r>
        <w:t xml:space="preserve">A. </w:t>
      </w:r>
      <w:r w:rsidR="00A01B90" w:rsidRPr="00A01B90">
        <w:t>Conceptualisation</w:t>
      </w:r>
      <w:r w:rsidR="00A01B90">
        <w:t xml:space="preserve"> de l'application</w:t>
      </w:r>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lastRenderedPageBreak/>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r>
        <w:t xml:space="preserve">B. </w:t>
      </w:r>
      <w:r w:rsidR="000D47B2">
        <w:t>mise en place de l'application</w:t>
      </w:r>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18A3651F"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r>
        <w:t xml:space="preserve">C. </w:t>
      </w:r>
      <w:r w:rsidR="001669B3">
        <w:t>Utilisateurs et user stories</w:t>
      </w:r>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77777777" w:rsidR="001E097A" w:rsidRDefault="001E097A" w:rsidP="00CD0F37">
      <w:r>
        <w:t>Les user stories ou scénarios de 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r>
        <w:lastRenderedPageBreak/>
        <w:t>SpÉcifications techniques</w:t>
      </w:r>
    </w:p>
    <w:p w14:paraId="4DFE3EEB" w14:textId="234A7A44" w:rsidR="0078351D" w:rsidRDefault="007259F9" w:rsidP="007259F9">
      <w:pPr>
        <w:pStyle w:val="Titre2"/>
      </w:pPr>
      <w:r>
        <w:t>A. versionning</w:t>
      </w:r>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r>
        <w:t>B. Technologie</w:t>
      </w:r>
      <w:r w:rsidR="00242F57">
        <w:t>s</w:t>
      </w:r>
      <w:r>
        <w:t xml:space="preserve"> du back</w:t>
      </w:r>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1D814580" w:rsidR="002C0BAA" w:rsidRPr="002C0BAA" w:rsidRDefault="002C0BAA" w:rsidP="002C0BAA">
      <w:pPr>
        <w:pStyle w:val="Paragraphedeliste"/>
        <w:numPr>
          <w:ilvl w:val="0"/>
          <w:numId w:val="13"/>
        </w:numPr>
        <w:rPr>
          <w:b/>
          <w:bCs/>
        </w:rPr>
      </w:pPr>
      <w:r w:rsidRPr="002C0BAA">
        <w:rPr>
          <w:b/>
          <w:bCs/>
        </w:rPr>
        <w:t>Twig</w:t>
      </w:r>
      <w:r>
        <w:rPr>
          <w:b/>
          <w:bCs/>
        </w:rPr>
        <w:t xml:space="preserve"> </w:t>
      </w:r>
      <w:r w:rsidRPr="002C0BAA">
        <w:t>qui permet...</w:t>
      </w:r>
    </w:p>
    <w:p w14:paraId="0354020A" w14:textId="70154793" w:rsidR="002C0BAA" w:rsidRPr="002C0BAA" w:rsidRDefault="002C0BAA" w:rsidP="002C0BAA">
      <w:pPr>
        <w:pStyle w:val="Paragraphedeliste"/>
        <w:numPr>
          <w:ilvl w:val="0"/>
          <w:numId w:val="13"/>
        </w:numPr>
        <w:rPr>
          <w:b/>
          <w:bCs/>
        </w:rPr>
      </w:pPr>
      <w:r>
        <w:rPr>
          <w:b/>
          <w:bCs/>
        </w:rPr>
        <w:t>NelmioCorsBundle</w:t>
      </w:r>
      <w:r>
        <w:t xml:space="preserve"> qui permet...</w:t>
      </w:r>
    </w:p>
    <w:p w14:paraId="7B67D7EC" w14:textId="5B43A627" w:rsidR="002C0BAA" w:rsidRPr="002C0BAA" w:rsidRDefault="002C0BAA" w:rsidP="002C0BAA">
      <w:pPr>
        <w:pStyle w:val="Paragraphedeliste"/>
        <w:numPr>
          <w:ilvl w:val="0"/>
          <w:numId w:val="13"/>
        </w:numPr>
        <w:rPr>
          <w:b/>
          <w:bCs/>
        </w:rPr>
      </w:pPr>
      <w:r w:rsidRPr="002C0BAA">
        <w:rPr>
          <w:b/>
          <w:bCs/>
        </w:rPr>
        <w:lastRenderedPageBreak/>
        <w:t>EasyAdmin</w:t>
      </w:r>
      <w:r>
        <w:t xml:space="preserve"> qui permet...</w:t>
      </w:r>
    </w:p>
    <w:p w14:paraId="4D4A155C" w14:textId="328C30F6" w:rsidR="002C0BAA" w:rsidRPr="002C0BAA" w:rsidRDefault="005E1FB8" w:rsidP="002C0BAA">
      <w:pPr>
        <w:pStyle w:val="Paragraphedeliste"/>
        <w:numPr>
          <w:ilvl w:val="0"/>
          <w:numId w:val="13"/>
        </w:numPr>
        <w:rPr>
          <w:b/>
          <w:bCs/>
        </w:rPr>
      </w:pPr>
      <w:r>
        <w:rPr>
          <w:b/>
          <w:bCs/>
        </w:rPr>
        <w:t xml:space="preserve">Swift Mailer </w:t>
      </w:r>
      <w:r>
        <w:t>qui permet</w:t>
      </w:r>
    </w:p>
    <w:p w14:paraId="6D713351" w14:textId="0DB95AED" w:rsidR="002C0BAA" w:rsidRDefault="002C0BAA" w:rsidP="002C0BAA">
      <w:pPr>
        <w:pStyle w:val="Paragraphedeliste"/>
        <w:numPr>
          <w:ilvl w:val="0"/>
          <w:numId w:val="13"/>
        </w:numPr>
      </w:pPr>
      <w:r w:rsidRPr="002C0BAA">
        <w:t>Etc</w:t>
      </w:r>
      <w:r>
        <w:t>...</w:t>
      </w:r>
    </w:p>
    <w:p w14:paraId="1AE1EE72" w14:textId="174E11A5" w:rsidR="002C0BAA" w:rsidRDefault="002C0BAA" w:rsidP="002C0BAA"/>
    <w:p w14:paraId="29079B78" w14:textId="473F2435" w:rsidR="002C0BAA" w:rsidRDefault="002C0BAA" w:rsidP="002C0BAA">
      <w:pPr>
        <w:pStyle w:val="Titre2"/>
      </w:pPr>
      <w:r>
        <w:t>c. technologies du front</w:t>
      </w:r>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1B740099" w:rsidR="00035A10" w:rsidRDefault="00035A10" w:rsidP="005E1FB8">
      <w:pPr>
        <w:pStyle w:val="Paragraphedeliste"/>
        <w:numPr>
          <w:ilvl w:val="0"/>
          <w:numId w:val="14"/>
        </w:numPr>
      </w:pPr>
      <w:r>
        <w:rPr>
          <w:b/>
          <w:bCs/>
        </w:rPr>
        <w:t xml:space="preserve">Axios </w:t>
      </w:r>
      <w:r>
        <w:t>qui permet...</w:t>
      </w:r>
    </w:p>
    <w:p w14:paraId="4C47B4FD" w14:textId="6F502D2D" w:rsidR="00035A10" w:rsidRDefault="00035A10" w:rsidP="005E1FB8">
      <w:pPr>
        <w:pStyle w:val="Paragraphedeliste"/>
        <w:numPr>
          <w:ilvl w:val="0"/>
          <w:numId w:val="14"/>
        </w:numPr>
      </w:pPr>
      <w:r>
        <w:rPr>
          <w:b/>
          <w:bCs/>
        </w:rPr>
        <w:t>Classnames</w:t>
      </w:r>
      <w:r>
        <w:t xml:space="preserve"> qui permet...</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0F834F05" w:rsidR="00035A10" w:rsidRPr="00035A10" w:rsidRDefault="00035A10" w:rsidP="005E1FB8">
      <w:pPr>
        <w:pStyle w:val="Paragraphedeliste"/>
        <w:numPr>
          <w:ilvl w:val="0"/>
          <w:numId w:val="14"/>
        </w:numPr>
        <w:rPr>
          <w:b/>
          <w:bCs/>
        </w:rPr>
      </w:pPr>
      <w:r>
        <w:rPr>
          <w:b/>
          <w:bCs/>
        </w:rPr>
        <w:t>Etc</w:t>
      </w:r>
      <w:r>
        <w:t>...</w:t>
      </w:r>
    </w:p>
    <w:p w14:paraId="3B7B2518" w14:textId="513B9E7E" w:rsidR="00035A10" w:rsidRDefault="00035A10" w:rsidP="00035A10">
      <w:pPr>
        <w:rPr>
          <w:b/>
          <w:bCs/>
        </w:rPr>
      </w:pPr>
    </w:p>
    <w:p w14:paraId="773C15D8" w14:textId="040D55FE" w:rsidR="003D013B" w:rsidRDefault="003D013B" w:rsidP="003D013B">
      <w:pPr>
        <w:pStyle w:val="Titre2"/>
      </w:pPr>
      <w:r>
        <w:t>d. securite</w:t>
      </w:r>
    </w:p>
    <w:p w14:paraId="0EA8AC8C" w14:textId="769B600F" w:rsidR="003D013B" w:rsidRDefault="003D013B" w:rsidP="003D013B">
      <w:r>
        <w:t>Parler des JWT et de la gestion de la sécurité avec Symfony, comment Symfony gère la protection contre les attaques CSRF, les injections SQL, etc...</w:t>
      </w:r>
    </w:p>
    <w:p w14:paraId="41C11935" w14:textId="77777777" w:rsidR="003D013B" w:rsidRPr="003D013B" w:rsidRDefault="003D013B" w:rsidP="003D013B"/>
    <w:p w14:paraId="4C6D94D8" w14:textId="1E703205" w:rsidR="003D013B" w:rsidRDefault="003D013B" w:rsidP="003D013B">
      <w:pPr>
        <w:pStyle w:val="Titre2"/>
      </w:pPr>
      <w:r>
        <w:t>E. autres services</w:t>
      </w:r>
    </w:p>
    <w:p w14:paraId="04733148" w14:textId="0EE9BB70" w:rsidR="003D013B" w:rsidRDefault="003D013B" w:rsidP="003D013B">
      <w:r>
        <w:t>Parler des hébergeurs du back et du front</w:t>
      </w:r>
    </w:p>
    <w:p w14:paraId="2A970DA2" w14:textId="7FF2B6D8" w:rsidR="003D013B" w:rsidRDefault="003D013B" w:rsidP="003D013B"/>
    <w:p w14:paraId="1D5D891D" w14:textId="729240EC" w:rsidR="003D013B" w:rsidRDefault="003D013B" w:rsidP="003D013B">
      <w:pPr>
        <w:pStyle w:val="Titre1"/>
      </w:pPr>
      <w:r>
        <w:t>Organisation de l'équipe</w:t>
      </w:r>
    </w:p>
    <w:p w14:paraId="6FD18223" w14:textId="659B9B9D" w:rsidR="003D013B" w:rsidRDefault="003D013B" w:rsidP="003D013B">
      <w:pPr>
        <w:pStyle w:val="Titre2"/>
      </w:pPr>
      <w:r>
        <w:t>A. PrÉsentation de l'équipe</w:t>
      </w:r>
      <w:r w:rsidR="00423B5D">
        <w:t>, repartition et details des roles</w:t>
      </w:r>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lastRenderedPageBreak/>
        <w:t>Aurélien Romain</w:t>
      </w:r>
      <w:r>
        <w:t xml:space="preserve"> le </w:t>
      </w:r>
      <w:r w:rsidRPr="0090769A">
        <w:rPr>
          <w:b/>
          <w:bCs/>
        </w:rPr>
        <w:t>Lead dev back</w:t>
      </w:r>
      <w:r>
        <w:t>, c'est lui qui pilote le développement du back-end, il est le responsable du bon fonctionnement de cette partie.</w:t>
      </w:r>
    </w:p>
    <w:p w14:paraId="61AE179F" w14:textId="3ABC959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c'est lui qui pilote le développement du back-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r>
        <w:t>b. organisation du travail</w:t>
      </w:r>
    </w:p>
    <w:p w14:paraId="7162A7D2" w14:textId="0E00E424" w:rsidR="005F5547" w:rsidRPr="005F5547" w:rsidRDefault="005F5547" w:rsidP="005F5547">
      <w:r w:rsidRPr="005F5547">
        <w:rPr>
          <w:color w:val="FF0000"/>
          <w:highlight w:val="yellow"/>
        </w:rPr>
        <w:t xml:space="preserve">Rappel </w:t>
      </w:r>
      <w:r w:rsidRPr="005F5547">
        <w:rPr>
          <w:color w:val="FF0000"/>
          <w:highlight w:val="yellow"/>
        </w:rPr>
        <w:sym w:font="Wingdings" w:char="F0E0"/>
      </w:r>
      <w:r w:rsidRPr="005F5547">
        <w:rPr>
          <w:color w:val="FF0000"/>
          <w:highlight w:val="yellow"/>
        </w:rPr>
        <w:t xml:space="preserve"> </w:t>
      </w:r>
      <w:r w:rsidRPr="005F5547">
        <w:rPr>
          <w:highlight w:val="yellow"/>
        </w:rPr>
        <w:t>Intégrer une capture du Trello cohérente avec le sprint 1, à faire après avoir fini mes réalisations personnelles</w:t>
      </w:r>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2F795E6" w:rsidR="00D158C3" w:rsidRDefault="00D158C3" w:rsidP="0007360C">
      <w:r>
        <w:t xml:space="preserve">Parmi les méthodes agiles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01483C30" w:rsidR="00DE57DD" w:rsidRDefault="00DE57DD" w:rsidP="0007360C">
      <w:r>
        <w:t xml:space="preserve">Pour finir le cycl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4B39A992" w14:textId="7E2B1F5A" w:rsidR="005A6B81" w:rsidRDefault="005A6B81" w:rsidP="0007360C"/>
    <w:p w14:paraId="575EB8C7" w14:textId="1D6B45E0" w:rsidR="005A6B81" w:rsidRDefault="005A6B81" w:rsidP="005A6B81">
      <w:pPr>
        <w:pStyle w:val="Titre2"/>
      </w:pPr>
      <w:r>
        <w:lastRenderedPageBreak/>
        <w:t>c. outils utilisÉs</w:t>
      </w:r>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r>
        <w:lastRenderedPageBreak/>
        <w:t>d. programme des sprints</w:t>
      </w:r>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3A43E0F3" w:rsidR="000222DB" w:rsidRDefault="000222DB" w:rsidP="000222DB">
      <w:pPr>
        <w:pStyle w:val="Titre1"/>
      </w:pPr>
      <w:r>
        <w:t>production</w:t>
      </w:r>
    </w:p>
    <w:p w14:paraId="59198FF6" w14:textId="7DACB024" w:rsidR="000222DB" w:rsidRDefault="000222DB" w:rsidP="000222DB">
      <w:pPr>
        <w:pStyle w:val="Titre2"/>
      </w:pPr>
      <w:r>
        <w:t xml:space="preserve">A. </w:t>
      </w:r>
      <w:r w:rsidR="00C25F40">
        <w:t>DÉroulÉ des sprints</w:t>
      </w:r>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44AE4828" w:rsidR="00F8030A" w:rsidRDefault="00F8030A" w:rsidP="00F8030A">
      <w:pPr>
        <w:pStyle w:val="Paragraphedeliste"/>
        <w:numPr>
          <w:ilvl w:val="0"/>
          <w:numId w:val="20"/>
        </w:numPr>
      </w:pPr>
      <w:r>
        <w:t>Proposer à l'utilisateur des recettes contenant les produits qui arrive à leur dernier 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lastRenderedPageBreak/>
        <w:t>Gamifier l'application afin de la rendre plus ludique : quid des fonctionnalités permettant cette gamification ?</w:t>
      </w:r>
    </w:p>
    <w:p w14:paraId="34AB078C" w14:textId="6211AB2F" w:rsidR="00F8030A" w:rsidRDefault="00F8030A" w:rsidP="00F8030A"/>
    <w:p w14:paraId="5AE109FB" w14:textId="0DB4B73F" w:rsidR="00F8030A" w:rsidRDefault="00F8030A" w:rsidP="00F8030A">
      <w:r>
        <w:t xml:space="preserve">J'ai ensuite </w:t>
      </w:r>
      <w:r w:rsidR="006846FF">
        <w:t>recherché</w:t>
      </w:r>
      <w:r>
        <w:t xml:space="preserve"> les différentes applications existantes qui répondai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3530F8" w:rsidP="006846FF">
      <w:pPr>
        <w:pStyle w:val="Paragraphedeliste"/>
      </w:pPr>
      <w:hyperlink r:id="rId20"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3530F8" w:rsidP="00A42B95">
      <w:pPr>
        <w:pStyle w:val="Paragraphedeliste"/>
      </w:pPr>
      <w:hyperlink r:id="rId21"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3530F8" w:rsidP="00A42B95">
      <w:pPr>
        <w:pStyle w:val="Paragraphedeliste"/>
      </w:pPr>
      <w:hyperlink r:id="rId22"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3530F8" w:rsidP="00A42B95">
      <w:pPr>
        <w:pStyle w:val="Paragraphedeliste"/>
      </w:pPr>
      <w:hyperlink r:id="rId23"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3530F8" w:rsidP="00A42B95">
      <w:pPr>
        <w:pStyle w:val="Paragraphedeliste"/>
      </w:pPr>
      <w:hyperlink r:id="rId24"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5"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77777777" w:rsidR="009F5446" w:rsidRDefault="009F5446" w:rsidP="00A42B95">
      <w:r>
        <w:lastRenderedPageBreak/>
        <w:t>En effet, lors d'une de nos réunions de groupe du sprint 0 l'idée du scanner de code-barre a émergée car sur beaucoup des applications dont j'ai mis le lien plus haut cette fonctionnalité était présente et était plébiscité par les commentaires sur le Google Play Store.</w:t>
      </w:r>
    </w:p>
    <w:p w14:paraId="434364CA" w14:textId="77777777" w:rsidR="009F5446" w:rsidRDefault="009F5446" w:rsidP="00A42B95">
      <w:r>
        <w:t>Il a été décidé que je me chargerai de l'implémentation de cette fonctionnalité qui pourrait ajouter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3530F8" w:rsidP="00687F15">
      <w:pPr>
        <w:pStyle w:val="Paragraphedeliste"/>
      </w:pPr>
      <w:hyperlink r:id="rId26"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3530F8" w:rsidP="00687F15">
      <w:pPr>
        <w:pStyle w:val="Paragraphedeliste"/>
      </w:pPr>
      <w:hyperlink r:id="rId27"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3530F8" w:rsidP="00DE73E5">
      <w:pPr>
        <w:ind w:left="708"/>
      </w:pPr>
      <w:hyperlink r:id="rId28"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3530F8" w:rsidP="00687F15">
      <w:pPr>
        <w:pStyle w:val="Paragraphedeliste"/>
      </w:pPr>
      <w:hyperlink r:id="rId29"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3530F8" w:rsidP="00687F15">
      <w:pPr>
        <w:pStyle w:val="Paragraphedeliste"/>
      </w:pPr>
      <w:hyperlink r:id="rId30"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3530F8" w:rsidP="00DE73E5">
      <w:pPr>
        <w:pStyle w:val="Paragraphedeliste"/>
        <w:numPr>
          <w:ilvl w:val="0"/>
          <w:numId w:val="22"/>
        </w:numPr>
      </w:pPr>
      <w:hyperlink r:id="rId31" w:history="1">
        <w:r w:rsidR="00DE73E5" w:rsidRPr="00DE73E5">
          <w:rPr>
            <w:rStyle w:val="Lienhypertexte"/>
          </w:rPr>
          <w:t>https://medium.com/@yushulx/how-to-build-web-barcode-scanner-using-react-and-webcam-d36ba26bddfd</w:t>
        </w:r>
      </w:hyperlink>
    </w:p>
    <w:p w14:paraId="43A595FB" w14:textId="69D86218" w:rsidR="00DE73E5" w:rsidRDefault="003530F8" w:rsidP="00DE73E5">
      <w:pPr>
        <w:pStyle w:val="Paragraphedeliste"/>
        <w:numPr>
          <w:ilvl w:val="0"/>
          <w:numId w:val="22"/>
        </w:numPr>
      </w:pPr>
      <w:hyperlink r:id="rId32" w:history="1">
        <w:r w:rsidR="00DE73E5" w:rsidRPr="00DE73E5">
          <w:rPr>
            <w:rStyle w:val="Lienhypertexte"/>
          </w:rPr>
          <w:t>https://www.dynamsoft.com/codepool/web-barcode-scanner-react-webcam.html</w:t>
        </w:r>
      </w:hyperlink>
    </w:p>
    <w:p w14:paraId="2D383013" w14:textId="300D548A" w:rsidR="00DE73E5" w:rsidRDefault="003530F8" w:rsidP="00DE73E5">
      <w:pPr>
        <w:pStyle w:val="Paragraphedeliste"/>
        <w:numPr>
          <w:ilvl w:val="0"/>
          <w:numId w:val="22"/>
        </w:numPr>
      </w:pPr>
      <w:hyperlink r:id="rId33" w:history="1">
        <w:r w:rsidR="00DE73E5" w:rsidRPr="00DE73E5">
          <w:rPr>
            <w:rStyle w:val="Lienhypertexte"/>
          </w:rPr>
          <w:t>https://www.npmjs.com/package/react-barcode-reader</w:t>
        </w:r>
      </w:hyperlink>
    </w:p>
    <w:p w14:paraId="0A70FE30" w14:textId="56798C27" w:rsidR="00DE73E5" w:rsidRDefault="003530F8" w:rsidP="00DE73E5">
      <w:pPr>
        <w:pStyle w:val="Paragraphedeliste"/>
        <w:numPr>
          <w:ilvl w:val="0"/>
          <w:numId w:val="22"/>
        </w:numPr>
      </w:pPr>
      <w:hyperlink r:id="rId34"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lastRenderedPageBreak/>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3E4168BD"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Les composants à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lastRenderedPageBreak/>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5"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lastRenderedPageBreak/>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63E1DF58" w:rsidR="00634026" w:rsidRDefault="00634026" w:rsidP="008851BB">
      <w:r>
        <w:t xml:space="preserve">J'ai aussi commencé à trier les faux positifs du scanner en ne conservant que les scans de code-barres contenant 13 et 8 caractères ce qui correspond au </w:t>
      </w:r>
      <w:r w:rsidR="00B264CC">
        <w:t>code-barres des produits alimentaires répertoriés dans l'API.</w:t>
      </w:r>
    </w:p>
    <w:p w14:paraId="10068619" w14:textId="77777777" w:rsidR="00310038" w:rsidRDefault="00B264CC" w:rsidP="008851BB">
      <w:r>
        <w:lastRenderedPageBreak/>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00F7A6F8" w14:textId="43949519" w:rsidR="00310038" w:rsidRDefault="00310038" w:rsidP="008851BB">
      <w:r>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6C479B">
        <w:br/>
      </w:r>
      <w:r w:rsidR="00AB53D1">
        <w:t>Le standard CORS permet via des entêtes http à des navigateurs de charger des ressources à partir d'un autre domaine que celui à partir duquel la première ressource a été chargée.</w:t>
      </w:r>
    </w:p>
    <w:p w14:paraId="3628B979" w14:textId="59227D0A" w:rsidR="00AB53D1" w:rsidRDefault="00AB53D1" w:rsidP="008851BB">
      <w:r>
        <w:t xml:space="preserve">Il s'agit de réguler le partage de ressources entre deux domaines d'origines différentes afin de sécuriser ces échanges. </w:t>
      </w:r>
      <w:r>
        <w:br/>
        <w:t>Pour ce faire, de</w:t>
      </w:r>
      <w:r w:rsidR="00266F55">
        <w:t>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752B939B" w14:textId="3AFADE0A" w:rsidR="00266F55" w:rsidRDefault="00266F55" w:rsidP="008851BB">
      <w:r>
        <w:t>L'équipe du Back a donc mis en place les entêtes http nécessaires à la communication entre notre front-end et notre back-end.</w:t>
      </w:r>
      <w:r>
        <w:br/>
        <w:t>Nous parlerons plus en détail du code permettant de mettre en places ces entêtes dans la partie consacrée au back-end.</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2C2A020C" w:rsidR="00266F55" w:rsidRDefault="00C64271" w:rsidP="008851BB">
      <w:r>
        <w:t>Une nouvelle réunion d'équipe nous as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lastRenderedPageBreak/>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t>J'ai ensuite importé cette fonction pour l'utiliser dans le composant s'occupant de gérer les cartes correspondant à chaque produit.</w:t>
      </w:r>
    </w:p>
    <w:p w14:paraId="1FB3367D" w14:textId="54DBFEA9" w:rsidR="0039784C" w:rsidRDefault="0039784C" w:rsidP="008851BB">
      <w:pPr>
        <w:rPr>
          <w:b/>
          <w:bCs/>
          <w:u w:val="single"/>
        </w:rPr>
      </w:pPr>
      <w:r w:rsidRPr="00760D37">
        <w:rPr>
          <w:b/>
          <w:bCs/>
          <w:u w:val="single"/>
        </w:rPr>
        <w:t xml:space="preserve">Gestion sécurisée de </w:t>
      </w:r>
      <w:r w:rsidR="00760D37" w:rsidRPr="00760D37">
        <w:rPr>
          <w:b/>
          <w:bCs/>
          <w:u w:val="single"/>
        </w:rPr>
        <w:t xml:space="preserve">la connexion </w:t>
      </w:r>
      <w:r w:rsidR="00760D37">
        <w:rPr>
          <w:b/>
          <w:bCs/>
          <w:u w:val="single"/>
        </w:rPr>
        <w:t>–</w:t>
      </w:r>
      <w:r w:rsidR="00760D37" w:rsidRPr="00760D37">
        <w:rPr>
          <w:b/>
          <w:bCs/>
          <w:u w:val="single"/>
        </w:rPr>
        <w:t xml:space="preserve"> JWT</w:t>
      </w:r>
    </w:p>
    <w:p w14:paraId="030ADCCD" w14:textId="77777777" w:rsidR="00760D37" w:rsidRDefault="00760D37" w:rsidP="008851BB">
      <w:r w:rsidRPr="00760D37">
        <w:t>J'ai</w:t>
      </w:r>
      <w:r>
        <w:t xml:space="preserve"> utilisé les </w:t>
      </w:r>
      <w:r w:rsidRPr="00760D37">
        <w:rPr>
          <w:b/>
          <w:bCs/>
        </w:rPr>
        <w:t>JWT</w:t>
      </w:r>
      <w:r>
        <w:t xml:space="preserve"> ou Json Web Token pour sécuriser la connexion d'un utilisateur.</w:t>
      </w:r>
    </w:p>
    <w:p w14:paraId="5E22DF51" w14:textId="2A2CFB69" w:rsidR="00760D37" w:rsidRDefault="00760D37" w:rsidP="008851BB">
      <w:r>
        <w:t>Ce token</w:t>
      </w:r>
      <w:r w:rsidR="007B2BC9">
        <w:t xml:space="preserve"> sous forme d'objet JSON</w:t>
      </w:r>
      <w:r>
        <w:t xml:space="preserve"> est composé de trois parties :</w:t>
      </w:r>
    </w:p>
    <w:p w14:paraId="16C58538" w14:textId="1A9D74F0" w:rsidR="00760D37" w:rsidRDefault="00760D37" w:rsidP="00760D37">
      <w:pPr>
        <w:pStyle w:val="Paragraphedeliste"/>
        <w:numPr>
          <w:ilvl w:val="0"/>
          <w:numId w:val="25"/>
        </w:numPr>
      </w:pPr>
      <w:r>
        <w:t>Un entête</w:t>
      </w:r>
    </w:p>
    <w:p w14:paraId="259BE6DE" w14:textId="36404971" w:rsidR="00760D37" w:rsidRDefault="00760D37" w:rsidP="00760D37">
      <w:pPr>
        <w:pStyle w:val="Paragraphedeliste"/>
        <w:numPr>
          <w:ilvl w:val="0"/>
          <w:numId w:val="25"/>
        </w:numPr>
      </w:pPr>
      <w:r>
        <w:t xml:space="preserve">Une charge utile </w:t>
      </w:r>
    </w:p>
    <w:p w14:paraId="5B4E51DC" w14:textId="0638985E" w:rsidR="00760D37" w:rsidRDefault="00760D37" w:rsidP="00760D37">
      <w:pPr>
        <w:pStyle w:val="Paragraphedeliste"/>
        <w:numPr>
          <w:ilvl w:val="0"/>
          <w:numId w:val="25"/>
        </w:numPr>
      </w:pPr>
      <w:r>
        <w:t>Une signature numérique</w:t>
      </w:r>
    </w:p>
    <w:p w14:paraId="443A14F5" w14:textId="5E844B1B" w:rsidR="00760D37" w:rsidRDefault="00760D37" w:rsidP="00760D37">
      <w:r>
        <w:t>Son utilisation est la suivante</w:t>
      </w:r>
      <w:r w:rsidR="007B2BC9">
        <w:t xml:space="preserve"> :</w:t>
      </w:r>
    </w:p>
    <w:p w14:paraId="144231FD" w14:textId="1A00DED6" w:rsidR="007B2BC9" w:rsidRDefault="007B2BC9" w:rsidP="007B2BC9">
      <w:pPr>
        <w:pStyle w:val="Paragraphedeliste"/>
        <w:numPr>
          <w:ilvl w:val="0"/>
          <w:numId w:val="26"/>
        </w:numPr>
      </w:pPr>
      <w:r>
        <w:t>Envoi des informations de connexion fourni par l'utilisateur au back-end en POST.</w:t>
      </w:r>
    </w:p>
    <w:p w14:paraId="2E716FDD" w14:textId="2F19DCB7" w:rsidR="007B2BC9" w:rsidRDefault="007B2BC9" w:rsidP="007B2BC9">
      <w:pPr>
        <w:pStyle w:val="Paragraphedeliste"/>
        <w:numPr>
          <w:ilvl w:val="0"/>
          <w:numId w:val="26"/>
        </w:numPr>
      </w:pPr>
      <w:r>
        <w:t>Vérification de la validité des informations par le back, si elles sont correctes le back envoi au front un JWT qu'il aura généré.</w:t>
      </w:r>
    </w:p>
    <w:p w14:paraId="0E35236A" w14:textId="504BA734" w:rsidR="007B2BC9" w:rsidRDefault="007B2BC9" w:rsidP="007B2BC9">
      <w:pPr>
        <w:pStyle w:val="Paragraphedeliste"/>
        <w:numPr>
          <w:ilvl w:val="0"/>
          <w:numId w:val="26"/>
        </w:numPr>
      </w:pPr>
      <w:r>
        <w:t>Le front stocke ce JWT dans le local storage du navigateur</w:t>
      </w:r>
    </w:p>
    <w:p w14:paraId="015A4685" w14:textId="2BEC18D3" w:rsidR="007B2BC9" w:rsidRDefault="007B2BC9" w:rsidP="007B2BC9">
      <w:pPr>
        <w:pStyle w:val="Paragraphedeliste"/>
        <w:numPr>
          <w:ilvl w:val="0"/>
          <w:numId w:val="26"/>
        </w:numPr>
      </w:pPr>
      <w:r>
        <w:t xml:space="preserve">Maintenant, </w:t>
      </w:r>
      <w:r w:rsidR="00687F8F">
        <w:t>chaque requête que le front enverra au back devra être accompagnée de ce JWT, si il est valide la requête sera exécutée par le back, sinon un message d'erreur sera renvoyé et la requête n'aboutira pas.</w:t>
      </w:r>
    </w:p>
    <w:p w14:paraId="1B812A33" w14:textId="25F3590C" w:rsidR="00687F8F" w:rsidRDefault="00687F8F" w:rsidP="00687F8F">
      <w:r>
        <w:t>Le back pourra paramétrer la durée de vie du JWT à volonté.</w:t>
      </w:r>
    </w:p>
    <w:p w14:paraId="03ABDC7B" w14:textId="64A82C74" w:rsidR="00687F8F" w:rsidRDefault="00687F8F" w:rsidP="00687F8F">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7E315B7C" w14:textId="77777777" w:rsidR="008C0B84" w:rsidRDefault="00687F8F" w:rsidP="00687F8F">
      <w:r>
        <w:lastRenderedPageBreak/>
        <w:t>Un Hook React, useEffect, permettra de lancer la vérification de</w:t>
      </w:r>
      <w:r w:rsidR="008C0B84">
        <w:t xml:space="preserve"> l'existence du token et de sa validité à chaque fois que l'utilisateur chargera la page d'accueil du site.</w:t>
      </w:r>
    </w:p>
    <w:p w14:paraId="6D3B3689" w14:textId="77777777" w:rsidR="008C0B84" w:rsidRDefault="008C0B84" w:rsidP="00687F8F">
      <w:r>
        <w:t>J'ai également mis en place le système de déconnexion qui supprime le token enregistré dans le local storage et bascule l'interface utilisateur en mode déconnecté tout en redirigeant l'utilisateur vers la page de connexion.</w:t>
      </w:r>
    </w:p>
    <w:p w14:paraId="1EA7C700" w14:textId="7C8B78F1" w:rsidR="00760D37" w:rsidRPr="00760D37" w:rsidRDefault="008C0B84" w:rsidP="008851BB">
      <w:r>
        <w:t xml:space="preserve"> </w:t>
      </w:r>
      <w:r w:rsidR="00760D37" w:rsidRPr="00310038">
        <w:rPr>
          <w:b/>
          <w:bCs/>
          <w:u w:val="single"/>
        </w:rPr>
        <w:t>Autres réalisations</w:t>
      </w:r>
      <w:r w:rsidR="00760D37">
        <w:t xml:space="preserve"> :</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6F50A75E"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a partie troubleshooting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6"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3D10CD84" w:rsidR="00C428F2" w:rsidRDefault="00C428F2" w:rsidP="008851BB"/>
    <w:p w14:paraId="68A1F566" w14:textId="77777777" w:rsidR="00012A71" w:rsidRDefault="00012A71" w:rsidP="008851BB"/>
    <w:p w14:paraId="4BDE59DB" w14:textId="77777777" w:rsidR="0039784C" w:rsidRDefault="0039784C" w:rsidP="008851BB"/>
    <w:p w14:paraId="675441B3" w14:textId="77777777" w:rsidR="002A7DF2" w:rsidRPr="00266F55" w:rsidRDefault="002A7DF2" w:rsidP="008851BB"/>
    <w:p w14:paraId="1B23C612" w14:textId="58C0BD50" w:rsidR="00266F55" w:rsidRDefault="00266F55" w:rsidP="008851BB">
      <w:r>
        <w:t xml:space="preserve"> </w:t>
      </w:r>
    </w:p>
    <w:p w14:paraId="52D18CCB" w14:textId="77777777" w:rsidR="00310038" w:rsidRDefault="00310038" w:rsidP="008851BB"/>
    <w:p w14:paraId="0D3CFE15" w14:textId="77777777" w:rsidR="00B264CC" w:rsidRDefault="00B264CC" w:rsidP="008851BB"/>
    <w:p w14:paraId="6E3334E7" w14:textId="77777777" w:rsidR="00D169BE" w:rsidRDefault="00D169BE" w:rsidP="008851BB"/>
    <w:p w14:paraId="4B9BFA41" w14:textId="1D55CA26" w:rsidR="0007363F" w:rsidRDefault="0007363F" w:rsidP="0007363F">
      <w:pPr>
        <w:pStyle w:val="Paragraphedeliste"/>
      </w:pPr>
    </w:p>
    <w:p w14:paraId="7F38CF4B" w14:textId="77777777" w:rsidR="008851BB" w:rsidRPr="00931692" w:rsidRDefault="008851BB" w:rsidP="008851BB"/>
    <w:p w14:paraId="5183EDDD" w14:textId="4D49194A" w:rsidR="00931692" w:rsidRDefault="00931692" w:rsidP="00931692">
      <w:pPr>
        <w:pStyle w:val="Paragraphedeliste"/>
      </w:pPr>
    </w:p>
    <w:p w14:paraId="085C1C34" w14:textId="77777777" w:rsidR="00931692" w:rsidRPr="00931692" w:rsidRDefault="00931692" w:rsidP="00931692">
      <w:pPr>
        <w:pStyle w:val="Paragraphedeliste"/>
      </w:pPr>
    </w:p>
    <w:p w14:paraId="5548407B" w14:textId="77777777" w:rsidR="00B10A38" w:rsidRPr="00B10A38" w:rsidRDefault="00B10A38" w:rsidP="00B10A38"/>
    <w:p w14:paraId="41D6172A" w14:textId="77777777" w:rsidR="007177CF" w:rsidRDefault="007177CF" w:rsidP="00D27E10"/>
    <w:p w14:paraId="6922B1CF" w14:textId="0B453793" w:rsidR="00205B94" w:rsidRPr="004411DD" w:rsidRDefault="00205B94" w:rsidP="00D27E10">
      <w:r>
        <w:t xml:space="preserve">  </w:t>
      </w:r>
    </w:p>
    <w:p w14:paraId="6A452C9A" w14:textId="77777777" w:rsidR="00D27E10" w:rsidRDefault="00D27E10" w:rsidP="00D27E10"/>
    <w:p w14:paraId="681D0ED1" w14:textId="77777777" w:rsidR="00FC6144" w:rsidRDefault="00FC6144" w:rsidP="00DE73E5"/>
    <w:p w14:paraId="273425B3" w14:textId="77777777" w:rsidR="00DE73E5" w:rsidRDefault="00DE73E5" w:rsidP="00DE73E5"/>
    <w:p w14:paraId="152614EE" w14:textId="70FDBB8F" w:rsidR="00687F15" w:rsidRDefault="00687F15" w:rsidP="00687F15">
      <w:pPr>
        <w:pStyle w:val="Paragraphedeliste"/>
      </w:pPr>
    </w:p>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37"/>
      <w:headerReference w:type="default" r:id="rId38"/>
      <w:footerReference w:type="default" r:id="rId39"/>
      <w:headerReference w:type="first" r:id="rId40"/>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6146" w14:textId="77777777" w:rsidR="003530F8" w:rsidRDefault="003530F8" w:rsidP="00A8076B">
      <w:pPr>
        <w:spacing w:before="0" w:after="0" w:line="240" w:lineRule="auto"/>
      </w:pPr>
      <w:r>
        <w:separator/>
      </w:r>
    </w:p>
  </w:endnote>
  <w:endnote w:type="continuationSeparator" w:id="0">
    <w:p w14:paraId="71FBFD59" w14:textId="77777777" w:rsidR="003530F8" w:rsidRDefault="003530F8"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0958" w14:textId="77777777" w:rsidR="003530F8" w:rsidRDefault="003530F8" w:rsidP="00A8076B">
      <w:pPr>
        <w:spacing w:before="0" w:after="0" w:line="240" w:lineRule="auto"/>
      </w:pPr>
      <w:r>
        <w:separator/>
      </w:r>
    </w:p>
  </w:footnote>
  <w:footnote w:type="continuationSeparator" w:id="0">
    <w:p w14:paraId="4ADFD4C2" w14:textId="77777777" w:rsidR="003530F8" w:rsidRDefault="003530F8"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3530F8">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3530F8">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3530F8">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E73137"/>
    <w:multiLevelType w:val="hybridMultilevel"/>
    <w:tmpl w:val="7968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4"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5"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8"/>
  </w:num>
  <w:num w:numId="5">
    <w:abstractNumId w:val="22"/>
  </w:num>
  <w:num w:numId="6">
    <w:abstractNumId w:val="23"/>
  </w:num>
  <w:num w:numId="7">
    <w:abstractNumId w:val="13"/>
  </w:num>
  <w:num w:numId="8">
    <w:abstractNumId w:val="8"/>
  </w:num>
  <w:num w:numId="9">
    <w:abstractNumId w:val="25"/>
  </w:num>
  <w:num w:numId="10">
    <w:abstractNumId w:val="15"/>
  </w:num>
  <w:num w:numId="11">
    <w:abstractNumId w:val="17"/>
  </w:num>
  <w:num w:numId="12">
    <w:abstractNumId w:val="2"/>
  </w:num>
  <w:num w:numId="13">
    <w:abstractNumId w:val="20"/>
  </w:num>
  <w:num w:numId="14">
    <w:abstractNumId w:val="3"/>
  </w:num>
  <w:num w:numId="15">
    <w:abstractNumId w:val="12"/>
  </w:num>
  <w:num w:numId="16">
    <w:abstractNumId w:val="7"/>
  </w:num>
  <w:num w:numId="17">
    <w:abstractNumId w:val="21"/>
  </w:num>
  <w:num w:numId="18">
    <w:abstractNumId w:val="4"/>
  </w:num>
  <w:num w:numId="19">
    <w:abstractNumId w:val="9"/>
  </w:num>
  <w:num w:numId="20">
    <w:abstractNumId w:val="0"/>
  </w:num>
  <w:num w:numId="21">
    <w:abstractNumId w:val="19"/>
  </w:num>
  <w:num w:numId="22">
    <w:abstractNumId w:val="6"/>
  </w:num>
  <w:num w:numId="23">
    <w:abstractNumId w:val="1"/>
  </w:num>
  <w:num w:numId="24">
    <w:abstractNumId w:val="5"/>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12A71"/>
    <w:rsid w:val="000145C2"/>
    <w:rsid w:val="000222DB"/>
    <w:rsid w:val="00030C0D"/>
    <w:rsid w:val="00035A10"/>
    <w:rsid w:val="00050E30"/>
    <w:rsid w:val="0005307A"/>
    <w:rsid w:val="0007360C"/>
    <w:rsid w:val="0007363F"/>
    <w:rsid w:val="00081B11"/>
    <w:rsid w:val="000941DD"/>
    <w:rsid w:val="00095E81"/>
    <w:rsid w:val="00097DA5"/>
    <w:rsid w:val="000B46DE"/>
    <w:rsid w:val="000C445A"/>
    <w:rsid w:val="000D47B2"/>
    <w:rsid w:val="000D4BB0"/>
    <w:rsid w:val="000F0AC2"/>
    <w:rsid w:val="000F1208"/>
    <w:rsid w:val="000F4039"/>
    <w:rsid w:val="00152460"/>
    <w:rsid w:val="0015384E"/>
    <w:rsid w:val="00157587"/>
    <w:rsid w:val="001669B3"/>
    <w:rsid w:val="00181997"/>
    <w:rsid w:val="00185AB0"/>
    <w:rsid w:val="001D47A6"/>
    <w:rsid w:val="001E097A"/>
    <w:rsid w:val="001F0864"/>
    <w:rsid w:val="00205B94"/>
    <w:rsid w:val="00231E55"/>
    <w:rsid w:val="00242F57"/>
    <w:rsid w:val="0026382E"/>
    <w:rsid w:val="00266F55"/>
    <w:rsid w:val="00292A13"/>
    <w:rsid w:val="002A7DF2"/>
    <w:rsid w:val="002B6B18"/>
    <w:rsid w:val="002C0BAA"/>
    <w:rsid w:val="002D58AE"/>
    <w:rsid w:val="002E4B51"/>
    <w:rsid w:val="002F1087"/>
    <w:rsid w:val="00310038"/>
    <w:rsid w:val="00346017"/>
    <w:rsid w:val="003530F8"/>
    <w:rsid w:val="00377D69"/>
    <w:rsid w:val="003825CE"/>
    <w:rsid w:val="00382C3E"/>
    <w:rsid w:val="003941F6"/>
    <w:rsid w:val="0039784C"/>
    <w:rsid w:val="003A73C2"/>
    <w:rsid w:val="003D013B"/>
    <w:rsid w:val="003D0619"/>
    <w:rsid w:val="003E28B5"/>
    <w:rsid w:val="0041092A"/>
    <w:rsid w:val="00416B14"/>
    <w:rsid w:val="00423B5D"/>
    <w:rsid w:val="00427E8A"/>
    <w:rsid w:val="004411DD"/>
    <w:rsid w:val="0044699A"/>
    <w:rsid w:val="00464526"/>
    <w:rsid w:val="00480FA8"/>
    <w:rsid w:val="004C105C"/>
    <w:rsid w:val="004D3BD8"/>
    <w:rsid w:val="004E7471"/>
    <w:rsid w:val="00502A68"/>
    <w:rsid w:val="00532E5E"/>
    <w:rsid w:val="00541720"/>
    <w:rsid w:val="00544F89"/>
    <w:rsid w:val="00555A9B"/>
    <w:rsid w:val="00572E2A"/>
    <w:rsid w:val="00585B1B"/>
    <w:rsid w:val="005A2F20"/>
    <w:rsid w:val="005A3DFB"/>
    <w:rsid w:val="005A6B81"/>
    <w:rsid w:val="005B29F6"/>
    <w:rsid w:val="005D245C"/>
    <w:rsid w:val="005D5BBB"/>
    <w:rsid w:val="005E1FB8"/>
    <w:rsid w:val="005E702D"/>
    <w:rsid w:val="005F5547"/>
    <w:rsid w:val="00612145"/>
    <w:rsid w:val="00634026"/>
    <w:rsid w:val="0064406F"/>
    <w:rsid w:val="006574F8"/>
    <w:rsid w:val="00671F94"/>
    <w:rsid w:val="006846FF"/>
    <w:rsid w:val="00687F15"/>
    <w:rsid w:val="00687F8F"/>
    <w:rsid w:val="006C479B"/>
    <w:rsid w:val="006C4A4D"/>
    <w:rsid w:val="00713E0B"/>
    <w:rsid w:val="007177CF"/>
    <w:rsid w:val="007259F9"/>
    <w:rsid w:val="007270BF"/>
    <w:rsid w:val="00740D93"/>
    <w:rsid w:val="00760D37"/>
    <w:rsid w:val="00762C12"/>
    <w:rsid w:val="0078351D"/>
    <w:rsid w:val="007B2BC9"/>
    <w:rsid w:val="007C1872"/>
    <w:rsid w:val="007D1C73"/>
    <w:rsid w:val="00813536"/>
    <w:rsid w:val="00837B62"/>
    <w:rsid w:val="008527AB"/>
    <w:rsid w:val="008673EC"/>
    <w:rsid w:val="008851BB"/>
    <w:rsid w:val="008C0B84"/>
    <w:rsid w:val="008C25E2"/>
    <w:rsid w:val="008D1615"/>
    <w:rsid w:val="008D5225"/>
    <w:rsid w:val="008D7FBB"/>
    <w:rsid w:val="0090769A"/>
    <w:rsid w:val="00910FE8"/>
    <w:rsid w:val="00924BD0"/>
    <w:rsid w:val="00931692"/>
    <w:rsid w:val="00942156"/>
    <w:rsid w:val="00961249"/>
    <w:rsid w:val="009632EF"/>
    <w:rsid w:val="0096391A"/>
    <w:rsid w:val="00976F5F"/>
    <w:rsid w:val="00991231"/>
    <w:rsid w:val="00995F8F"/>
    <w:rsid w:val="009A11D5"/>
    <w:rsid w:val="009C4524"/>
    <w:rsid w:val="009D5DBD"/>
    <w:rsid w:val="009F440E"/>
    <w:rsid w:val="009F5446"/>
    <w:rsid w:val="00A01B90"/>
    <w:rsid w:val="00A103C4"/>
    <w:rsid w:val="00A32E6F"/>
    <w:rsid w:val="00A42B95"/>
    <w:rsid w:val="00A501B4"/>
    <w:rsid w:val="00A8076B"/>
    <w:rsid w:val="00A822F1"/>
    <w:rsid w:val="00A827FA"/>
    <w:rsid w:val="00AA35D2"/>
    <w:rsid w:val="00AB53D1"/>
    <w:rsid w:val="00AB67EC"/>
    <w:rsid w:val="00AC7E81"/>
    <w:rsid w:val="00AD36C5"/>
    <w:rsid w:val="00AD44B6"/>
    <w:rsid w:val="00AF3394"/>
    <w:rsid w:val="00AF4E63"/>
    <w:rsid w:val="00B10A38"/>
    <w:rsid w:val="00B2639F"/>
    <w:rsid w:val="00B264CC"/>
    <w:rsid w:val="00B3228E"/>
    <w:rsid w:val="00B357B4"/>
    <w:rsid w:val="00B56A93"/>
    <w:rsid w:val="00B821ED"/>
    <w:rsid w:val="00B906C2"/>
    <w:rsid w:val="00B95B96"/>
    <w:rsid w:val="00BB6AF5"/>
    <w:rsid w:val="00BC7741"/>
    <w:rsid w:val="00C21D96"/>
    <w:rsid w:val="00C23A63"/>
    <w:rsid w:val="00C25F40"/>
    <w:rsid w:val="00C27AA6"/>
    <w:rsid w:val="00C428F2"/>
    <w:rsid w:val="00C64271"/>
    <w:rsid w:val="00C67453"/>
    <w:rsid w:val="00C76AF8"/>
    <w:rsid w:val="00CC7F32"/>
    <w:rsid w:val="00CD0F37"/>
    <w:rsid w:val="00CE13CD"/>
    <w:rsid w:val="00CF2CD6"/>
    <w:rsid w:val="00D04D2C"/>
    <w:rsid w:val="00D158C3"/>
    <w:rsid w:val="00D169BE"/>
    <w:rsid w:val="00D27E10"/>
    <w:rsid w:val="00D307A6"/>
    <w:rsid w:val="00D34E2E"/>
    <w:rsid w:val="00D35269"/>
    <w:rsid w:val="00D61DAC"/>
    <w:rsid w:val="00D65C28"/>
    <w:rsid w:val="00D90549"/>
    <w:rsid w:val="00DB6FCA"/>
    <w:rsid w:val="00DC454B"/>
    <w:rsid w:val="00DC4AB1"/>
    <w:rsid w:val="00DE57DD"/>
    <w:rsid w:val="00DE60DC"/>
    <w:rsid w:val="00DE73E5"/>
    <w:rsid w:val="00E30AA3"/>
    <w:rsid w:val="00E4013F"/>
    <w:rsid w:val="00E56DA7"/>
    <w:rsid w:val="00E91F74"/>
    <w:rsid w:val="00E93070"/>
    <w:rsid w:val="00EC3CA6"/>
    <w:rsid w:val="00EC6608"/>
    <w:rsid w:val="00EE3A88"/>
    <w:rsid w:val="00F03261"/>
    <w:rsid w:val="00F11113"/>
    <w:rsid w:val="00F25C2B"/>
    <w:rsid w:val="00F4090E"/>
    <w:rsid w:val="00F4351A"/>
    <w:rsid w:val="00F50F66"/>
    <w:rsid w:val="00F52150"/>
    <w:rsid w:val="00F8030A"/>
    <w:rsid w:val="00F91860"/>
    <w:rsid w:val="00FA1B14"/>
    <w:rsid w:val="00FA5A87"/>
    <w:rsid w:val="00FC5849"/>
    <w:rsid w:val="00FC6144"/>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semiHidden/>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pmjs.com/package/react-barcode-reader" TargetMode="External"/><Relationship Id="rId39" Type="http://schemas.openxmlformats.org/officeDocument/2006/relationships/footer" Target="footer1.xml"/><Relationship Id="rId21" Type="http://schemas.openxmlformats.org/officeDocument/2006/relationships/hyperlink" Target="https://play.google.com/store/apps/details?id=com.bfp.apps_expiring_things&amp;hl=fr" TargetMode="External"/><Relationship Id="rId34" Type="http://schemas.openxmlformats.org/officeDocument/2006/relationships/hyperlink" Target="https://stackoverflow.com/questions/53857109/barcode-scanner-for-a-react-application"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y.google.com/store/apps/details?id=com.peytu.bestbefore&amp;hl=fr" TargetMode="External"/><Relationship Id="rId29" Type="http://schemas.openxmlformats.org/officeDocument/2006/relationships/hyperlink" Target="https://serratus.github.io/quaggaJS/%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zerobased.reeking" TargetMode="External"/><Relationship Id="rId32" Type="http://schemas.openxmlformats.org/officeDocument/2006/relationships/hyperlink" Target="https://www.dynamsoft.com/codepool/web-barcode-scanner-react-webcam.html"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ay.google.com/store/apps/details?id=com.steljoy.smartfridge" TargetMode="External"/><Relationship Id="rId28" Type="http://schemas.openxmlformats.org/officeDocument/2006/relationships/hyperlink" Target="https://codesandbox.io/s/l2kq076x3m?file=/src/index.js" TargetMode="External"/><Relationship Id="rId36" Type="http://schemas.openxmlformats.org/officeDocument/2006/relationships/hyperlink" Target="https://www.youtube.com/watch?v=n_Jo3Pcf87c&amp;t=548s&amp;ab_channel=O%27clock%23t=9m00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yushulx/how-to-build-web-barcode-scanner-using-react-and-webcam-d36ba26bddf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y.google.com/store/apps/details?id=com.chestersw.foodlist&amp;hl=fr" TargetMode="External"/><Relationship Id="rId27" Type="http://schemas.openxmlformats.org/officeDocument/2006/relationships/hyperlink" Target="https://docs.expo.io/versions/latest/sdk/bar-code-scanner/" TargetMode="External"/><Relationship Id="rId30" Type="http://schemas.openxmlformats.org/officeDocument/2006/relationships/hyperlink" Target="https://github.com/mozmorris/react-webcam" TargetMode="External"/><Relationship Id="rId35" Type="http://schemas.openxmlformats.org/officeDocument/2006/relationships/hyperlink" Target="https://github.com/facebook/react/issues/1411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openfoodfacts.org/" TargetMode="External"/><Relationship Id="rId33" Type="http://schemas.openxmlformats.org/officeDocument/2006/relationships/hyperlink" Target="https://www.npmjs.com/package/react-barcode-reader"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4F0807"/>
    <w:rsid w:val="004F28F8"/>
    <w:rsid w:val="007C6BDF"/>
    <w:rsid w:val="00847C08"/>
    <w:rsid w:val="0087193E"/>
    <w:rsid w:val="00D41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1</Pages>
  <Words>6596</Words>
  <Characters>36284</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49</cp:revision>
  <dcterms:created xsi:type="dcterms:W3CDTF">2021-10-28T04:58:00Z</dcterms:created>
  <dcterms:modified xsi:type="dcterms:W3CDTF">2021-11-03T21:49:00Z</dcterms:modified>
</cp:coreProperties>
</file>